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B87C8B" w:rsidRDefault="00B87C8B" w:rsidP="00B87C8B">
      <w:pPr>
        <w:tabs>
          <w:tab w:val="center" w:pos="2436"/>
          <w:tab w:val="left" w:pos="4110"/>
        </w:tabs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val="uk-UA" w:eastAsia="ru-RU"/>
        </w:rPr>
      </w:pP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Календарний план розміщення ТОВ «КУА «</w:t>
      </w:r>
      <w:r>
        <w:rPr>
          <w:rFonts w:ascii="Arial Black" w:eastAsia="Times New Roman" w:hAnsi="Arial Black"/>
          <w:sz w:val="20"/>
          <w:szCs w:val="20"/>
          <w:lang w:val="uk-UA" w:eastAsia="ru-RU"/>
        </w:rPr>
        <w:t>КОНТАДОР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» інформації, документів та повідомлень, оприлюднення яких вимагається відповідно до законодавства на 20</w:t>
      </w:r>
      <w:r w:rsidR="00510DAD">
        <w:rPr>
          <w:rFonts w:ascii="Arial Black" w:eastAsia="Times New Roman" w:hAnsi="Arial Black"/>
          <w:sz w:val="20"/>
          <w:szCs w:val="20"/>
          <w:lang w:val="uk-UA" w:eastAsia="ru-RU"/>
        </w:rPr>
        <w:t>2</w:t>
      </w:r>
      <w:r w:rsidR="00E706C2">
        <w:rPr>
          <w:rFonts w:ascii="Arial Black" w:eastAsia="Times New Roman" w:hAnsi="Arial Black"/>
          <w:sz w:val="20"/>
          <w:szCs w:val="20"/>
          <w:lang w:val="uk-UA" w:eastAsia="ru-RU"/>
        </w:rPr>
        <w:t>1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 xml:space="preserve"> рік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E96C46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B87C8B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 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№</w:t>
            </w:r>
          </w:p>
          <w:p w:rsidR="00B87C8B" w:rsidRPr="00E96C46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088" w:type="dxa"/>
            <w:hideMark/>
          </w:tcPr>
          <w:p w:rsidR="00B87C8B" w:rsidRPr="00E96C46" w:rsidRDefault="00B87C8B" w:rsidP="00B87C8B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Вид інформації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B87C8B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Дата оприлюднення</w:t>
            </w:r>
          </w:p>
        </w:tc>
      </w:tr>
      <w:tr w:rsidR="00B87C8B" w:rsidRPr="00E96C46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B87C8B" w:rsidP="00E7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ічна фінансова звітність ТОВ «КУА «</w:t>
            </w:r>
            <w:r w:rsidRPr="00B87C8B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КОНТАДОР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» за 20</w:t>
            </w:r>
            <w:r w:rsidR="00E706C2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0</w:t>
            </w:r>
            <w:bookmarkStart w:id="0" w:name="_GoBack"/>
            <w:bookmarkEnd w:id="0"/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 xml:space="preserve"> рік разом з аудиторським висновком</w:t>
            </w:r>
          </w:p>
        </w:tc>
        <w:tc>
          <w:tcPr>
            <w:tcW w:w="3259" w:type="dxa"/>
            <w:hideMark/>
          </w:tcPr>
          <w:p w:rsidR="00B87C8B" w:rsidRPr="00E96C46" w:rsidRDefault="00B87C8B" w:rsidP="00E706C2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до 30.04.20</w:t>
            </w:r>
            <w:r w:rsidR="00510DAD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="00E706C2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.</w:t>
            </w:r>
          </w:p>
        </w:tc>
      </w:tr>
    </w:tbl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57B1"/>
    <w:rsid w:val="00510DAD"/>
    <w:rsid w:val="007A61A1"/>
    <w:rsid w:val="008F26D4"/>
    <w:rsid w:val="009733E6"/>
    <w:rsid w:val="00B87C8B"/>
    <w:rsid w:val="00C73DC9"/>
    <w:rsid w:val="00C8520A"/>
    <w:rsid w:val="00E706C2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8C09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BC12-2AD1-491D-A702-264D727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3-15T09:51:00Z</dcterms:created>
  <dcterms:modified xsi:type="dcterms:W3CDTF">2021-03-15T09:51:00Z</dcterms:modified>
</cp:coreProperties>
</file>